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04F58" w14:textId="77777777" w:rsidR="00016C7D" w:rsidRPr="00337C47" w:rsidRDefault="00FC3946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Poznámky</w:t>
      </w:r>
      <w:r w:rsidR="00F523F5" w:rsidRPr="00337C47">
        <w:rPr>
          <w:b/>
          <w:bCs/>
          <w:sz w:val="24"/>
          <w:szCs w:val="24"/>
        </w:rPr>
        <w:t xml:space="preserve"> </w:t>
      </w:r>
    </w:p>
    <w:p w14:paraId="6B90C041" w14:textId="02FCEAFE" w:rsidR="00E73CDF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konsolidovanej účtovnej závierky</w:t>
      </w:r>
      <w:r w:rsidR="00753F14">
        <w:rPr>
          <w:b/>
          <w:bCs/>
          <w:sz w:val="24"/>
          <w:szCs w:val="24"/>
        </w:rPr>
        <w:t xml:space="preserve"> zostavenej k 31.12.</w:t>
      </w:r>
      <w:r w:rsidR="00454DF5">
        <w:rPr>
          <w:b/>
          <w:bCs/>
          <w:sz w:val="24"/>
          <w:szCs w:val="24"/>
        </w:rPr>
        <w:t>202</w:t>
      </w:r>
      <w:r w:rsidR="00FA4F2F">
        <w:rPr>
          <w:b/>
          <w:bCs/>
          <w:sz w:val="24"/>
          <w:szCs w:val="24"/>
        </w:rPr>
        <w:t>4</w:t>
      </w:r>
    </w:p>
    <w:p w14:paraId="2B2C5CEC" w14:textId="77777777" w:rsidR="00423928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 xml:space="preserve">účtovnej jednotky verejnej správy </w:t>
      </w:r>
    </w:p>
    <w:p w14:paraId="5FF5A55F" w14:textId="440AEDCC" w:rsidR="00FC3946" w:rsidRPr="00337C47" w:rsidRDefault="00016C7D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o</w:t>
      </w:r>
      <w:r w:rsidR="00EB3347" w:rsidRPr="00337C47">
        <w:rPr>
          <w:b/>
          <w:bCs/>
          <w:sz w:val="24"/>
          <w:szCs w:val="24"/>
        </w:rPr>
        <w:t>bce</w:t>
      </w:r>
      <w:r w:rsidR="001D15FF">
        <w:rPr>
          <w:b/>
          <w:bCs/>
          <w:sz w:val="24"/>
          <w:szCs w:val="24"/>
        </w:rPr>
        <w:t xml:space="preserve"> Hájske</w:t>
      </w:r>
    </w:p>
    <w:p w14:paraId="6DD60CF8" w14:textId="77777777" w:rsidR="00CF6600" w:rsidRPr="00337C47" w:rsidRDefault="00CF6600" w:rsidP="000B082D">
      <w:pPr>
        <w:spacing w:line="360" w:lineRule="auto"/>
        <w:rPr>
          <w:sz w:val="24"/>
          <w:szCs w:val="24"/>
        </w:rPr>
      </w:pPr>
    </w:p>
    <w:p w14:paraId="47BC6FAB" w14:textId="77777777" w:rsidR="00EF314E" w:rsidRPr="00C61297" w:rsidRDefault="00FC3946" w:rsidP="00C61297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Všeobecné údaje</w:t>
      </w:r>
    </w:p>
    <w:p w14:paraId="2314CA6A" w14:textId="77777777" w:rsidR="00621E74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aje</w:t>
      </w:r>
      <w:r w:rsidR="00C836D2" w:rsidRPr="00337C47">
        <w:rPr>
          <w:b/>
          <w:i/>
          <w:sz w:val="24"/>
          <w:szCs w:val="24"/>
        </w:rPr>
        <w:t xml:space="preserve"> o </w:t>
      </w:r>
      <w:r w:rsidRPr="00337C47">
        <w:rPr>
          <w:b/>
          <w:i/>
          <w:sz w:val="24"/>
          <w:szCs w:val="24"/>
        </w:rPr>
        <w:t xml:space="preserve"> </w:t>
      </w:r>
      <w:r w:rsidR="00C836D2" w:rsidRPr="00337C47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337C47" w14:paraId="4C54C596" w14:textId="77777777" w:rsidTr="00EE4A62">
        <w:tc>
          <w:tcPr>
            <w:tcW w:w="4781" w:type="dxa"/>
            <w:vAlign w:val="center"/>
          </w:tcPr>
          <w:p w14:paraId="6FA60F6F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50AB07BD" w14:textId="1516809D" w:rsidR="00954436" w:rsidRPr="00337C47" w:rsidRDefault="001D15FF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ájske</w:t>
            </w:r>
          </w:p>
        </w:tc>
      </w:tr>
      <w:tr w:rsidR="00954436" w:rsidRPr="00337C47" w14:paraId="2DBBB74C" w14:textId="77777777" w:rsidTr="00EE4A62">
        <w:tc>
          <w:tcPr>
            <w:tcW w:w="4781" w:type="dxa"/>
            <w:vAlign w:val="center"/>
          </w:tcPr>
          <w:p w14:paraId="6B2CE2DB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3407E3D2" w14:textId="5304A963" w:rsidR="00954436" w:rsidRPr="00337C47" w:rsidRDefault="001D15FF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jske 410, 951 33  Hájske</w:t>
            </w:r>
          </w:p>
        </w:tc>
      </w:tr>
      <w:tr w:rsidR="00954436" w:rsidRPr="00337C47" w14:paraId="313A60FD" w14:textId="77777777" w:rsidTr="00EE4A62">
        <w:tc>
          <w:tcPr>
            <w:tcW w:w="4781" w:type="dxa"/>
            <w:vAlign w:val="center"/>
          </w:tcPr>
          <w:p w14:paraId="1573A771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10EB62CF" w14:textId="2DA6C58F" w:rsidR="00954436" w:rsidRPr="00337C47" w:rsidRDefault="001D15FF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1</w:t>
            </w:r>
          </w:p>
        </w:tc>
      </w:tr>
      <w:tr w:rsidR="00CC0610" w:rsidRPr="00337C47" w14:paraId="136ED7B6" w14:textId="77777777" w:rsidTr="00EE4A62">
        <w:tc>
          <w:tcPr>
            <w:tcW w:w="4781" w:type="dxa"/>
            <w:vAlign w:val="center"/>
          </w:tcPr>
          <w:p w14:paraId="27A78FD2" w14:textId="77777777" w:rsidR="00C22F38" w:rsidRPr="00337C47" w:rsidRDefault="00CC0610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Štatutárny orgán</w:t>
            </w:r>
          </w:p>
        </w:tc>
        <w:tc>
          <w:tcPr>
            <w:tcW w:w="5479" w:type="dxa"/>
          </w:tcPr>
          <w:p w14:paraId="624530D2" w14:textId="2488F7B0" w:rsidR="00C22F38" w:rsidRPr="00337C47" w:rsidRDefault="001D15FF" w:rsidP="00A037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lav Bennár, starosta obce</w:t>
            </w:r>
          </w:p>
        </w:tc>
      </w:tr>
    </w:tbl>
    <w:p w14:paraId="1E56186B" w14:textId="77777777" w:rsidR="00C22F38" w:rsidRDefault="00C22F38" w:rsidP="00423928">
      <w:pPr>
        <w:spacing w:line="360" w:lineRule="auto"/>
        <w:rPr>
          <w:b/>
          <w:i/>
          <w:sz w:val="24"/>
          <w:szCs w:val="24"/>
        </w:rPr>
      </w:pPr>
    </w:p>
    <w:p w14:paraId="67F3764B" w14:textId="77777777" w:rsidR="00C836D2" w:rsidRPr="00337C47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</w:t>
      </w:r>
      <w:r w:rsidR="00E64805" w:rsidRPr="00337C47">
        <w:rPr>
          <w:b/>
          <w:i/>
          <w:sz w:val="24"/>
          <w:szCs w:val="24"/>
        </w:rPr>
        <w:t xml:space="preserve">aje o konsolidovaných  účtovných  jednotkách </w:t>
      </w:r>
      <w:r w:rsidR="00FD13FE" w:rsidRPr="00337C47">
        <w:rPr>
          <w:b/>
          <w:i/>
          <w:sz w:val="24"/>
          <w:szCs w:val="24"/>
        </w:rPr>
        <w:t xml:space="preserve"> </w:t>
      </w:r>
      <w:r w:rsidRPr="00337C47">
        <w:rPr>
          <w:b/>
          <w:i/>
          <w:sz w:val="24"/>
          <w:szCs w:val="24"/>
        </w:rPr>
        <w:t>pôsobnosti konsolidujú</w:t>
      </w:r>
      <w:r w:rsidR="00347A64" w:rsidRPr="00337C47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337C47" w14:paraId="77EF2E9C" w14:textId="77777777" w:rsidTr="0096070D">
        <w:tc>
          <w:tcPr>
            <w:tcW w:w="4781" w:type="dxa"/>
            <w:vAlign w:val="center"/>
          </w:tcPr>
          <w:p w14:paraId="020E08A5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6F6E5CE8" w14:textId="1EF40E58" w:rsidR="00C836D2" w:rsidRPr="00337C47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Z</w:t>
            </w:r>
            <w:r w:rsidR="005C61DF" w:rsidRPr="00337C47">
              <w:rPr>
                <w:sz w:val="24"/>
                <w:szCs w:val="24"/>
              </w:rPr>
              <w:t xml:space="preserve">ákladná škola </w:t>
            </w:r>
            <w:r w:rsidR="001D15FF">
              <w:rPr>
                <w:sz w:val="24"/>
                <w:szCs w:val="24"/>
              </w:rPr>
              <w:t>s materskou školou Hájske</w:t>
            </w:r>
          </w:p>
        </w:tc>
      </w:tr>
      <w:tr w:rsidR="00C836D2" w:rsidRPr="00337C47" w14:paraId="2C347F26" w14:textId="77777777" w:rsidTr="0096070D">
        <w:tc>
          <w:tcPr>
            <w:tcW w:w="4781" w:type="dxa"/>
            <w:vAlign w:val="center"/>
          </w:tcPr>
          <w:p w14:paraId="2DDC1108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6E862B35" w14:textId="37B7C1E4" w:rsidR="00C836D2" w:rsidRPr="00337C47" w:rsidRDefault="001D15FF" w:rsidP="000A64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jske 67, 951 33  Hájske</w:t>
            </w:r>
          </w:p>
        </w:tc>
      </w:tr>
      <w:tr w:rsidR="00C836D2" w:rsidRPr="00337C47" w14:paraId="56A21732" w14:textId="77777777" w:rsidTr="0096070D">
        <w:tc>
          <w:tcPr>
            <w:tcW w:w="4781" w:type="dxa"/>
            <w:vAlign w:val="center"/>
          </w:tcPr>
          <w:p w14:paraId="74FEA80C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</w:t>
            </w:r>
            <w:r w:rsidR="00162730" w:rsidRPr="00337C47">
              <w:rPr>
                <w:sz w:val="24"/>
                <w:szCs w:val="24"/>
              </w:rPr>
              <w:t xml:space="preserve"> </w:t>
            </w:r>
            <w:r w:rsidRPr="00337C47">
              <w:rPr>
                <w:sz w:val="24"/>
                <w:szCs w:val="24"/>
              </w:rPr>
              <w:t>konsolid</w:t>
            </w:r>
            <w:r w:rsidR="00162730" w:rsidRPr="00337C47">
              <w:rPr>
                <w:sz w:val="24"/>
                <w:szCs w:val="24"/>
              </w:rPr>
              <w:t>ovanej</w:t>
            </w:r>
            <w:r w:rsidRPr="00337C47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6881CCFE" w14:textId="36B815AC" w:rsidR="00E64805" w:rsidRPr="00337C47" w:rsidRDefault="001D15FF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1</w:t>
            </w:r>
          </w:p>
        </w:tc>
      </w:tr>
    </w:tbl>
    <w:p w14:paraId="7781A935" w14:textId="77777777" w:rsidR="00C61297" w:rsidRPr="00337C47" w:rsidRDefault="00C61297" w:rsidP="00423928">
      <w:pPr>
        <w:spacing w:line="360" w:lineRule="auto"/>
        <w:rPr>
          <w:b/>
          <w:i/>
          <w:sz w:val="24"/>
          <w:szCs w:val="24"/>
        </w:rPr>
      </w:pPr>
    </w:p>
    <w:p w14:paraId="44455136" w14:textId="77777777" w:rsidR="003347AA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nformácie o</w:t>
      </w:r>
      <w:r w:rsidR="00883949" w:rsidRPr="00337C47">
        <w:rPr>
          <w:b/>
          <w:i/>
          <w:sz w:val="24"/>
          <w:szCs w:val="24"/>
        </w:rPr>
        <w:t> zamestnancoch konsolidovaného celku</w:t>
      </w:r>
      <w:r w:rsidRPr="00337C47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337C47" w14:paraId="772A6396" w14:textId="77777777" w:rsidTr="00EE4A62">
        <w:tc>
          <w:tcPr>
            <w:tcW w:w="4781" w:type="dxa"/>
            <w:vAlign w:val="center"/>
          </w:tcPr>
          <w:p w14:paraId="3249614E" w14:textId="77777777" w:rsidR="003347AA" w:rsidRPr="00337C47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Priemerný počet zamestnancov </w:t>
            </w:r>
            <w:r w:rsidR="005C61DF" w:rsidRPr="00337C47">
              <w:rPr>
                <w:sz w:val="24"/>
                <w:szCs w:val="24"/>
              </w:rPr>
              <w:t xml:space="preserve"> konsolidovaného celku </w:t>
            </w:r>
            <w:r w:rsidRPr="00337C47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4426BB43" w14:textId="54A0AD9E" w:rsidR="003347AA" w:rsidRPr="00337C47" w:rsidRDefault="003418EC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337C4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1D15FF">
              <w:rPr>
                <w:i/>
                <w:color w:val="000000"/>
                <w:sz w:val="24"/>
                <w:szCs w:val="24"/>
              </w:rPr>
              <w:t>22</w:t>
            </w:r>
          </w:p>
          <w:p w14:paraId="1CEACF96" w14:textId="77777777" w:rsidR="00E64805" w:rsidRPr="00337C47" w:rsidRDefault="00E64805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3347AA" w:rsidRPr="00337C47" w14:paraId="28351CF9" w14:textId="77777777" w:rsidTr="00EE4A62">
        <w:tc>
          <w:tcPr>
            <w:tcW w:w="4781" w:type="dxa"/>
            <w:vAlign w:val="center"/>
          </w:tcPr>
          <w:p w14:paraId="303B773E" w14:textId="77777777" w:rsidR="003347AA" w:rsidRPr="00337C47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 z toho : Počet  vedúcich </w:t>
            </w:r>
            <w:r w:rsidR="004C4C7A" w:rsidRPr="00337C47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45A41D6" w14:textId="3E5DAE24" w:rsidR="003347AA" w:rsidRPr="00337C47" w:rsidRDefault="001D15FF" w:rsidP="00942B9E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  <w:p w14:paraId="459CB769" w14:textId="77777777" w:rsidR="00065D15" w:rsidRPr="00337C47" w:rsidRDefault="00065D15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8A55088" w14:textId="77777777" w:rsidR="0060060A" w:rsidRPr="00337C47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190F1D3E" w14:textId="29EB4A91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ý celok</w:t>
      </w:r>
      <w:r w:rsidR="00753F14">
        <w:rPr>
          <w:rFonts w:ascii="Times New Roman" w:hAnsi="Times New Roman" w:cs="Times New Roman"/>
          <w:sz w:val="24"/>
          <w:szCs w:val="24"/>
        </w:rPr>
        <w:t xml:space="preserve"> sa v rok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FA4F2F">
        <w:rPr>
          <w:rFonts w:ascii="Times New Roman" w:hAnsi="Times New Roman" w:cs="Times New Roman"/>
          <w:sz w:val="24"/>
          <w:szCs w:val="24"/>
        </w:rPr>
        <w:t>4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oproti minulým účtovným obdobiam nezmenil.</w:t>
      </w:r>
    </w:p>
    <w:p w14:paraId="73E190F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F832B79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78F68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6B56970" w14:textId="47066284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</w:t>
      </w:r>
      <w:r w:rsidR="00753F14">
        <w:rPr>
          <w:rFonts w:ascii="Times New Roman" w:hAnsi="Times New Roman" w:cs="Times New Roman"/>
          <w:sz w:val="24"/>
          <w:szCs w:val="24"/>
        </w:rPr>
        <w:t xml:space="preserve">vná závierka k 31. decembr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FA4F2F">
        <w:rPr>
          <w:rFonts w:ascii="Times New Roman" w:hAnsi="Times New Roman" w:cs="Times New Roman"/>
          <w:sz w:val="24"/>
          <w:szCs w:val="24"/>
        </w:rPr>
        <w:t>4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</w:t>
      </w:r>
      <w:r w:rsidR="00753F14">
        <w:rPr>
          <w:rFonts w:ascii="Times New Roman" w:hAnsi="Times New Roman" w:cs="Times New Roman"/>
          <w:sz w:val="24"/>
          <w:szCs w:val="24"/>
        </w:rPr>
        <w:t xml:space="preserve">tovné obdobie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FA4F2F">
        <w:rPr>
          <w:rFonts w:ascii="Times New Roman" w:hAnsi="Times New Roman" w:cs="Times New Roman"/>
          <w:sz w:val="24"/>
          <w:szCs w:val="24"/>
        </w:rPr>
        <w:t>4</w:t>
      </w:r>
      <w:r w:rsidRPr="00337C47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FA4F2F">
        <w:rPr>
          <w:rFonts w:ascii="Times New Roman" w:hAnsi="Times New Roman" w:cs="Times New Roman"/>
          <w:sz w:val="24"/>
          <w:szCs w:val="24"/>
        </w:rPr>
        <w:t>4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AD3AA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6B702C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lastRenderedPageBreak/>
        <w:t>Konsolidujúca účtovná jednotka je súčasťou súhrnného celku verejnej správy Slovenskej republiky.</w:t>
      </w:r>
    </w:p>
    <w:p w14:paraId="55F1E328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BA45A1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2B20CEB1" w14:textId="77777777" w:rsidR="00CC0610" w:rsidRPr="00337C47" w:rsidRDefault="00CC061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4A627D5" w14:textId="77777777" w:rsidR="00016C7D" w:rsidRDefault="00CC0610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</w:t>
      </w:r>
      <w:r w:rsidR="00753F14">
        <w:rPr>
          <w:rFonts w:ascii="Times New Roman" w:hAnsi="Times New Roman" w:cs="Times New Roman"/>
          <w:sz w:val="24"/>
          <w:szCs w:val="24"/>
        </w:rPr>
        <w:t xml:space="preserve">. </w:t>
      </w: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2CD74" w14:textId="77777777" w:rsidR="00753F14" w:rsidRPr="00753F14" w:rsidRDefault="00753F14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4A0A206" w14:textId="77777777" w:rsidR="00016C7D" w:rsidRPr="00337C47" w:rsidRDefault="00016C7D" w:rsidP="00016C7D">
      <w:pPr>
        <w:spacing w:line="360" w:lineRule="auto"/>
        <w:rPr>
          <w:sz w:val="24"/>
          <w:szCs w:val="24"/>
        </w:rPr>
      </w:pPr>
      <w:r w:rsidRPr="00337C47">
        <w:rPr>
          <w:sz w:val="24"/>
          <w:szCs w:val="24"/>
        </w:rPr>
        <w:t>Medzi účtovnými jednotkami konsolidovaného celku neboli uskutočnené transakcie z dôvodu predaja majetku.</w:t>
      </w:r>
    </w:p>
    <w:p w14:paraId="41749393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04E4E9D" w14:textId="77777777" w:rsidR="00016C7D" w:rsidRPr="00337C47" w:rsidRDefault="00016C7D" w:rsidP="00016C7D">
      <w:pPr>
        <w:spacing w:line="360" w:lineRule="auto"/>
        <w:jc w:val="both"/>
        <w:rPr>
          <w:b/>
          <w:sz w:val="24"/>
          <w:szCs w:val="24"/>
        </w:rPr>
      </w:pPr>
      <w:r w:rsidRPr="00337C47">
        <w:rPr>
          <w:b/>
          <w:sz w:val="24"/>
          <w:szCs w:val="24"/>
        </w:rPr>
        <w:t>Informácie o metódach oceňovania použitých pri ocenení jednotlivých položiek konsolidovanej účtovnej závierky</w:t>
      </w:r>
    </w:p>
    <w:p w14:paraId="472A993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8443442" w14:textId="77777777" w:rsidR="00C61297" w:rsidRPr="002921AC" w:rsidRDefault="00C61297" w:rsidP="00C61297">
      <w:pPr>
        <w:spacing w:line="360" w:lineRule="auto"/>
        <w:jc w:val="both"/>
        <w:rPr>
          <w:sz w:val="24"/>
          <w:szCs w:val="24"/>
        </w:rPr>
      </w:pPr>
      <w:r w:rsidRPr="002921AC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oceňovania jednotlivých položiek aktív a</w:t>
      </w:r>
      <w:r w:rsidRPr="002921AC">
        <w:rPr>
          <w:i/>
          <w:iCs/>
          <w:sz w:val="24"/>
          <w:szCs w:val="24"/>
          <w:u w:val="single"/>
        </w:rPr>
        <w:t> </w:t>
      </w:r>
      <w:r w:rsidRPr="00195A89">
        <w:rPr>
          <w:i/>
          <w:iCs/>
          <w:sz w:val="24"/>
          <w:szCs w:val="24"/>
          <w:u w:val="single"/>
        </w:rPr>
        <w:t>pasív</w:t>
      </w:r>
      <w:r w:rsidRPr="002921AC">
        <w:rPr>
          <w:i/>
          <w:iCs/>
          <w:sz w:val="24"/>
          <w:szCs w:val="24"/>
          <w:u w:val="single"/>
        </w:rPr>
        <w:t xml:space="preserve"> v súlade so zákonom č. 431/2002 Z. z. o účtovníctve v znení neskorších predpisov</w:t>
      </w:r>
      <w:r w:rsidRPr="00195A89">
        <w:rPr>
          <w:sz w:val="24"/>
          <w:szCs w:val="24"/>
        </w:rPr>
        <w:t xml:space="preserve"> </w:t>
      </w:r>
    </w:p>
    <w:p w14:paraId="7B95B60B" w14:textId="77777777" w:rsidR="00C61297" w:rsidRPr="00FD2389" w:rsidRDefault="00C61297" w:rsidP="00C61297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2389">
        <w:rPr>
          <w:rFonts w:ascii="Times New Roman" w:hAnsi="Times New Roman"/>
          <w:sz w:val="24"/>
          <w:szCs w:val="24"/>
        </w:rPr>
        <w:t>Dlhodobý majetok obstaraný kúpou sa oceňuje obstarávacou cenou, ktorá zahrňuje cenu obstarania a náklady súvisiace s obstaraním. Dlhodobý majetok vytvorený vlastnou činnosťou sa oceňuje vlastnými nákladmi. Dlhodobý majetok nadobudnutý bezodplatným prevodom pri splynutí, zlúčení, rozdelení alebo pri prevode správy sa oceňuje cenou, v ktorej sa doteraz viedol v účtovníctve. Dlhodobý hmotný a nehmotný majetok nadobudnutý bezodplatne sa oceňuje reálnou hodnotou.</w:t>
      </w:r>
    </w:p>
    <w:p w14:paraId="3975BDA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Odpisy dlhodobého nehmotného majetku a dlhodobého hmotného majetku vychádzajú z predpokladanej doby a spôsobu a rozsahu jeho používania, pričom  odpisovať sa začína odo dňa jeho zaradenia. V tejto časti sa popisuje aj spôsob tvorby odpisového plánu so všetkými jeho atribútmi pre výpočet účtovných odpisov.</w:t>
      </w:r>
    </w:p>
    <w:p w14:paraId="74FA957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Cenné papiere a podiely sa oceňujú pri ich nadobudnutí obstarávacími cenami.  </w:t>
      </w:r>
    </w:p>
    <w:p w14:paraId="4C44436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nakupované sa oceňujú obstarávacou cenou. </w:t>
      </w:r>
    </w:p>
    <w:p w14:paraId="71DBA71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vytvorené vlastnou činnosťou sa oceňujú vlastnými nákladmi. </w:t>
      </w:r>
    </w:p>
    <w:p w14:paraId="12A68FF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Zásoby nadobudnuté bezodplatne sa oceňujú reálnou hodnotou.</w:t>
      </w:r>
    </w:p>
    <w:p w14:paraId="1AEE234B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ich vzniku sa oceňujú menovitou hodnotou. </w:t>
      </w:r>
    </w:p>
    <w:p w14:paraId="3CCCB3F0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odplatnom nadobudnutí sa oceňujú obstarávacou cenou. </w:t>
      </w:r>
    </w:p>
    <w:p w14:paraId="141FC0CD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Peňažné prostriedky a ceniny sa oceňujú menovitou hodnotou.</w:t>
      </w:r>
    </w:p>
    <w:p w14:paraId="21343E4F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väzky sa pri ich vzniku oceňujú menovitou hodnotou a pri ich prevzatí sa oceňujú obstarávacou cenou. </w:t>
      </w:r>
    </w:p>
    <w:p w14:paraId="6C471B4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Účty časového rozlíšenia aktív a pasív sú vykázané vo výške, ktorá je potrebná na dodržanie zásady vecnej a časovej súvislosti s účtovným obdobím.</w:t>
      </w:r>
    </w:p>
    <w:p w14:paraId="7EEDCCE0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03D9B12E" w14:textId="77777777" w:rsidR="00C61297" w:rsidRPr="00E85E20" w:rsidRDefault="00C61297" w:rsidP="00C61297">
      <w:p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E85E20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prepočtu na menu euro</w:t>
      </w:r>
    </w:p>
    <w:p w14:paraId="516ED24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386D4B4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Na ocenenie prírastku cudzej meny nakúpenej za euro sa použije kurz, za ktorý bola táto cudzia mena nakúpená. </w:t>
      </w:r>
    </w:p>
    <w:p w14:paraId="069AB31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7D64270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1BFB9E5" w14:textId="77777777" w:rsidR="00C61297" w:rsidRPr="002F7663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634B8618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636422F4" w14:textId="77777777" w:rsidR="00C61297" w:rsidRDefault="00C61297" w:rsidP="00C61297">
      <w:pPr>
        <w:spacing w:line="360" w:lineRule="auto"/>
        <w:jc w:val="both"/>
        <w:rPr>
          <w:sz w:val="24"/>
          <w:szCs w:val="24"/>
        </w:rPr>
      </w:pPr>
      <w:bookmarkStart w:id="0" w:name="_Hlk162918807"/>
      <w:r w:rsidRPr="002921AC">
        <w:rPr>
          <w:i/>
          <w:iCs/>
          <w:sz w:val="24"/>
          <w:szCs w:val="24"/>
          <w:u w:val="single"/>
        </w:rPr>
        <w:t>Spôsob účtovania transferov</w:t>
      </w:r>
    </w:p>
    <w:p w14:paraId="139DDB7C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rijatý od iných subjektov ako od zriaďovateľa  sa  zúčtuje do výnosov vo vecnej a časovej súvislosti s nákladmi hradenými z tohto transferu </w:t>
      </w:r>
    </w:p>
    <w:p w14:paraId="29F9ECA7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rijatý od zriaďovateľa sa zúčtuje do výnosov vo vecnej a časovej súvislosti s výdavkami z tohto transferu</w:t>
      </w:r>
    </w:p>
    <w:p w14:paraId="73F89CE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oskytnutý iným subjektom ako zriadeným organizáciám -sa  zúčtuje do nákladov po splnení podmienok</w:t>
      </w:r>
    </w:p>
    <w:p w14:paraId="23A7584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oskytnutý zriadeným rozpočtovým a príspevkovým organizáciám - sa  zúčtuje do nákladov pri poskytnutí transferu </w:t>
      </w:r>
    </w:p>
    <w:p w14:paraId="65F17A78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iných subjektov ako od zriaďovateľa  sa  zúčtuje do výnosov vo vecnej a časovej súvislosti s nákladmi z majetku obstaraného z tohto kapitálového transferu (napr. s odpismi, s opravnou položkou, so zostatkovou cenou vyradeného dlhodobého majetku)</w:t>
      </w:r>
    </w:p>
    <w:p w14:paraId="7BF44B05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rijatý od zriaďovateľa  sa  zúčtuje do výnosov  vo vecnej a časovej súvislosti s nákladmi z majetku obstaraného z tohto kapitálového transferu (napr. s </w:t>
      </w:r>
      <w:r w:rsidRPr="00E85E20">
        <w:rPr>
          <w:bCs/>
          <w:color w:val="000000"/>
          <w:sz w:val="24"/>
          <w:szCs w:val="24"/>
        </w:rPr>
        <w:lastRenderedPageBreak/>
        <w:t>odpismi, s opravnou položkou, so zostatkovou cenou vyradeného dlhodobého majetku)</w:t>
      </w:r>
    </w:p>
    <w:p w14:paraId="65EF0190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oskytnutý iným subjektom ako zriadeným organizáciám  sa  zúčtuje do nákladov po splnení podmienok</w:t>
      </w:r>
    </w:p>
    <w:p w14:paraId="1D1BF02B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oskytnutý zriadeným rozpočtovým a príspevkovým organizáciám  sa zúčtuje do nákladov vo vecnej a časovej súvislosti s nákladmi z majetku účtovanými v zriadených organizáciách </w:t>
      </w:r>
    </w:p>
    <w:bookmarkEnd w:id="0"/>
    <w:p w14:paraId="53D968F4" w14:textId="77777777" w:rsidR="00EB3347" w:rsidRPr="00337C47" w:rsidRDefault="00EB3347" w:rsidP="00347A64">
      <w:pPr>
        <w:spacing w:line="360" w:lineRule="auto"/>
        <w:jc w:val="both"/>
        <w:rPr>
          <w:b/>
          <w:sz w:val="24"/>
          <w:szCs w:val="24"/>
        </w:rPr>
      </w:pPr>
    </w:p>
    <w:p w14:paraId="569C2F7B" w14:textId="77777777" w:rsidR="00C85B98" w:rsidRPr="00337C47" w:rsidRDefault="00C85B98" w:rsidP="00CC0610">
      <w:pPr>
        <w:spacing w:line="360" w:lineRule="auto"/>
        <w:rPr>
          <w:b/>
          <w:caps/>
          <w:sz w:val="24"/>
          <w:szCs w:val="24"/>
        </w:rPr>
      </w:pPr>
      <w:r w:rsidRPr="004367B3">
        <w:rPr>
          <w:b/>
          <w:caps/>
          <w:sz w:val="24"/>
          <w:szCs w:val="24"/>
        </w:rPr>
        <w:t>Informácie o metódach a postupoch konsolidácie</w:t>
      </w:r>
    </w:p>
    <w:p w14:paraId="40D66F87" w14:textId="0E9CBCB0" w:rsidR="00DE59D4" w:rsidRPr="00337C47" w:rsidRDefault="00DE59D4" w:rsidP="00C82159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účtov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závierka 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>Obce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 xml:space="preserve"> </w:t>
      </w:r>
      <w:r w:rsidR="0094361C">
        <w:rPr>
          <w:sz w:val="24"/>
          <w:szCs w:val="24"/>
        </w:rPr>
        <w:t>Hájske</w:t>
      </w:r>
      <w:r w:rsidR="000A64EE" w:rsidRPr="00337C47">
        <w:rPr>
          <w:sz w:val="24"/>
          <w:szCs w:val="24"/>
        </w:rPr>
        <w:t xml:space="preserve"> </w:t>
      </w:r>
      <w:r w:rsidR="008D40F6" w:rsidRPr="00337C47">
        <w:rPr>
          <w:sz w:val="24"/>
          <w:szCs w:val="24"/>
        </w:rPr>
        <w:t xml:space="preserve"> bola zostavená v súlade </w:t>
      </w:r>
      <w:r w:rsidR="000B082D" w:rsidRPr="00337C47">
        <w:rPr>
          <w:sz w:val="24"/>
          <w:szCs w:val="24"/>
        </w:rPr>
        <w:t>so zákonom</w:t>
      </w:r>
      <w:r w:rsidR="00C82159" w:rsidRPr="00337C47">
        <w:rPr>
          <w:sz w:val="24"/>
          <w:szCs w:val="24"/>
        </w:rPr>
        <w:t xml:space="preserve"> </w:t>
      </w:r>
      <w:r w:rsidR="000A64EE" w:rsidRPr="00337C47">
        <w:rPr>
          <w:sz w:val="24"/>
          <w:szCs w:val="24"/>
        </w:rPr>
        <w:t xml:space="preserve">       </w:t>
      </w:r>
      <w:r w:rsidR="008D40F6" w:rsidRPr="00337C47">
        <w:rPr>
          <w:sz w:val="24"/>
          <w:szCs w:val="24"/>
        </w:rPr>
        <w:t xml:space="preserve">č. 431/2002 Z. z. o účtovníctve v znení neskorších predpisov </w:t>
      </w:r>
      <w:r w:rsidR="00C82159" w:rsidRPr="00337C47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337C47">
        <w:rPr>
          <w:sz w:val="24"/>
          <w:szCs w:val="24"/>
        </w:rPr>
        <w:t xml:space="preserve"> v znení neskorších predpisov</w:t>
      </w:r>
      <w:r w:rsidR="00C82159" w:rsidRPr="00337C47">
        <w:rPr>
          <w:sz w:val="24"/>
          <w:szCs w:val="24"/>
        </w:rPr>
        <w:t>.</w:t>
      </w:r>
    </w:p>
    <w:p w14:paraId="39E75B5B" w14:textId="77777777" w:rsidR="00C61297" w:rsidRPr="00337C47" w:rsidRDefault="00C61297" w:rsidP="00C82159">
      <w:pPr>
        <w:spacing w:line="360" w:lineRule="auto"/>
        <w:jc w:val="both"/>
        <w:rPr>
          <w:sz w:val="24"/>
          <w:szCs w:val="24"/>
        </w:rPr>
      </w:pPr>
    </w:p>
    <w:p w14:paraId="7BA8909D" w14:textId="77777777" w:rsidR="00C82159" w:rsidRPr="00337C47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Zahrnutie konsolidovaných účtovných jednotiek do konsolidovanej účtovnej závierky</w:t>
      </w:r>
    </w:p>
    <w:p w14:paraId="0CC0E015" w14:textId="77777777" w:rsidR="00337C47" w:rsidRDefault="00337C47" w:rsidP="00C82159">
      <w:pPr>
        <w:spacing w:line="360" w:lineRule="auto"/>
        <w:jc w:val="both"/>
        <w:rPr>
          <w:sz w:val="24"/>
          <w:szCs w:val="24"/>
        </w:rPr>
      </w:pPr>
    </w:p>
    <w:p w14:paraId="5E6141A5" w14:textId="77777777" w:rsidR="00CC0610" w:rsidRPr="001738FE" w:rsidRDefault="00447F0F" w:rsidP="001738FE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Metóda úpln</w:t>
      </w:r>
      <w:r w:rsidR="00347A64" w:rsidRPr="00337C47">
        <w:rPr>
          <w:sz w:val="24"/>
          <w:szCs w:val="24"/>
        </w:rPr>
        <w:t>ej konsolidácie bola použitá pri</w:t>
      </w:r>
      <w:r w:rsidR="00E64805" w:rsidRPr="00337C47">
        <w:rPr>
          <w:sz w:val="24"/>
          <w:szCs w:val="24"/>
        </w:rPr>
        <w:t xml:space="preserve"> dcérskych účtovných jednotkách</w:t>
      </w:r>
      <w:r w:rsidRPr="00337C47">
        <w:rPr>
          <w:sz w:val="24"/>
          <w:szCs w:val="24"/>
        </w:rPr>
        <w:t>.</w:t>
      </w:r>
    </w:p>
    <w:p w14:paraId="542043BD" w14:textId="77777777" w:rsidR="00753F14" w:rsidRDefault="00753F14" w:rsidP="00CC0610">
      <w:pPr>
        <w:spacing w:line="360" w:lineRule="auto"/>
        <w:rPr>
          <w:b/>
          <w:caps/>
          <w:sz w:val="24"/>
          <w:szCs w:val="24"/>
        </w:rPr>
      </w:pPr>
    </w:p>
    <w:p w14:paraId="74D3799B" w14:textId="77777777" w:rsidR="00A4312C" w:rsidRPr="00337C47" w:rsidRDefault="004A7847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</w:t>
      </w:r>
      <w:r w:rsidR="00CE5157" w:rsidRPr="00337C47">
        <w:rPr>
          <w:b/>
          <w:caps/>
          <w:sz w:val="24"/>
          <w:szCs w:val="24"/>
        </w:rPr>
        <w:t xml:space="preserve"> údajoch </w:t>
      </w:r>
      <w:r w:rsidR="00AA4068" w:rsidRPr="00337C47">
        <w:rPr>
          <w:b/>
          <w:caps/>
          <w:sz w:val="24"/>
          <w:szCs w:val="24"/>
        </w:rPr>
        <w:t>aktív a pasív</w:t>
      </w:r>
    </w:p>
    <w:p w14:paraId="6FED283E" w14:textId="4595829A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pohybu dlhodobého nehmotného a dlhodobého hmo</w:t>
      </w:r>
      <w:r w:rsidR="00753F14">
        <w:rPr>
          <w:rFonts w:ascii="Times New Roman" w:hAnsi="Times New Roman" w:cs="Times New Roman"/>
          <w:sz w:val="24"/>
          <w:szCs w:val="24"/>
        </w:rPr>
        <w:t xml:space="preserve">tného majetku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FA4F2F">
        <w:rPr>
          <w:rFonts w:ascii="Times New Roman" w:hAnsi="Times New Roman" w:cs="Times New Roman"/>
          <w:sz w:val="24"/>
          <w:szCs w:val="24"/>
        </w:rPr>
        <w:t>4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do 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FA4F2F">
        <w:rPr>
          <w:rFonts w:ascii="Times New Roman" w:hAnsi="Times New Roman" w:cs="Times New Roman"/>
          <w:sz w:val="24"/>
          <w:szCs w:val="24"/>
        </w:rPr>
        <w:t>4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i/>
          <w:sz w:val="24"/>
          <w:szCs w:val="24"/>
        </w:rPr>
        <w:t>.</w:t>
      </w:r>
    </w:p>
    <w:p w14:paraId="782DB2F4" w14:textId="77777777" w:rsidR="00F61D9D" w:rsidRPr="00337C47" w:rsidRDefault="00E437E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73228" w14:textId="51DF8C3B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Najvýznamnejšou položko</w:t>
      </w:r>
      <w:r w:rsidR="00E437E0" w:rsidRPr="00337C47">
        <w:rPr>
          <w:rFonts w:ascii="Times New Roman" w:hAnsi="Times New Roman" w:cs="Times New Roman"/>
          <w:sz w:val="24"/>
          <w:szCs w:val="24"/>
        </w:rPr>
        <w:t>u pohľadávok sú pohľadávky z  </w:t>
      </w:r>
      <w:r w:rsidRPr="00337C47">
        <w:rPr>
          <w:rFonts w:ascii="Times New Roman" w:hAnsi="Times New Roman" w:cs="Times New Roman"/>
          <w:sz w:val="24"/>
          <w:szCs w:val="24"/>
        </w:rPr>
        <w:t>daňových príjmov obce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7C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A4F2F">
        <w:rPr>
          <w:rFonts w:ascii="Times New Roman" w:hAnsi="Times New Roman" w:cs="Times New Roman"/>
          <w:sz w:val="24"/>
          <w:szCs w:val="24"/>
        </w:rPr>
        <w:t>638 396,79</w:t>
      </w:r>
      <w:r w:rsidR="000957EF">
        <w:rPr>
          <w:rFonts w:ascii="Times New Roman" w:hAnsi="Times New Roman" w:cs="Times New Roman"/>
          <w:sz w:val="24"/>
          <w:szCs w:val="24"/>
        </w:rPr>
        <w:t xml:space="preserve"> eur</w:t>
      </w:r>
      <w:r w:rsidR="00FA4F2F">
        <w:rPr>
          <w:rFonts w:ascii="Times New Roman" w:hAnsi="Times New Roman" w:cs="Times New Roman"/>
          <w:sz w:val="24"/>
          <w:szCs w:val="24"/>
        </w:rPr>
        <w:t>.</w:t>
      </w:r>
    </w:p>
    <w:p w14:paraId="3C8BD138" w14:textId="77777777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5AE61D05" w14:textId="00E88D48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Ako finančný majetok sú vykázané peňažné prostriedky v pokladnici a účty v bankách. Účtami v bankách môže konsolidovaný celok voľne disponovať</w:t>
      </w:r>
      <w:r w:rsidR="00167F08" w:rsidRPr="00337C47">
        <w:rPr>
          <w:rFonts w:ascii="Times New Roman" w:hAnsi="Times New Roman" w:cs="Times New Roman"/>
          <w:sz w:val="24"/>
          <w:szCs w:val="24"/>
        </w:rPr>
        <w:t xml:space="preserve"> v sume </w:t>
      </w:r>
      <w:r w:rsidR="00FA4F2F">
        <w:rPr>
          <w:rFonts w:ascii="Times New Roman" w:hAnsi="Times New Roman" w:cs="Times New Roman"/>
          <w:sz w:val="24"/>
          <w:szCs w:val="24"/>
        </w:rPr>
        <w:t>3 291 161,17</w:t>
      </w:r>
      <w:r w:rsidR="00E4433B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eur</w:t>
      </w:r>
      <w:r w:rsidR="00FC7DAE">
        <w:rPr>
          <w:rFonts w:ascii="Times New Roman" w:hAnsi="Times New Roman" w:cs="Times New Roman"/>
          <w:sz w:val="24"/>
          <w:szCs w:val="24"/>
        </w:rPr>
        <w:t xml:space="preserve">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FA4F2F">
        <w:rPr>
          <w:rFonts w:ascii="Times New Roman" w:hAnsi="Times New Roman" w:cs="Times New Roman"/>
          <w:sz w:val="24"/>
          <w:szCs w:val="24"/>
        </w:rPr>
        <w:t>3</w:t>
      </w:r>
      <w:r w:rsidR="00C61297">
        <w:rPr>
          <w:rFonts w:ascii="Times New Roman" w:hAnsi="Times New Roman" w:cs="Times New Roman"/>
          <w:sz w:val="24"/>
          <w:szCs w:val="24"/>
        </w:rPr>
        <w:t>2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to bolo </w:t>
      </w:r>
      <w:r w:rsidR="00E437E0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4F2F">
        <w:rPr>
          <w:rFonts w:ascii="Times New Roman" w:hAnsi="Times New Roman" w:cs="Times New Roman"/>
          <w:sz w:val="24"/>
          <w:szCs w:val="24"/>
        </w:rPr>
        <w:t>428 511,58</w:t>
      </w:r>
      <w:r w:rsidR="00454DF5">
        <w:rPr>
          <w:rFonts w:ascii="Times New Roman" w:hAnsi="Times New Roman" w:cs="Times New Roman"/>
          <w:sz w:val="24"/>
          <w:szCs w:val="24"/>
        </w:rPr>
        <w:t xml:space="preserve"> </w:t>
      </w:r>
      <w:r w:rsidR="00E437E0" w:rsidRPr="00337C47">
        <w:rPr>
          <w:rFonts w:ascii="Times New Roman" w:hAnsi="Times New Roman" w:cs="Times New Roman"/>
          <w:sz w:val="24"/>
          <w:szCs w:val="24"/>
        </w:rPr>
        <w:t>eur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48F43430" w14:textId="77777777" w:rsidR="00F61D9D" w:rsidRPr="00337C47" w:rsidRDefault="00F61D9D" w:rsidP="00F61D9D">
      <w:pPr>
        <w:spacing w:line="360" w:lineRule="auto"/>
        <w:ind w:left="426"/>
        <w:jc w:val="both"/>
        <w:rPr>
          <w:sz w:val="24"/>
          <w:szCs w:val="24"/>
        </w:rPr>
      </w:pPr>
    </w:p>
    <w:p w14:paraId="5B82FA71" w14:textId="77777777" w:rsidR="00F61D9D" w:rsidRPr="00337C47" w:rsidRDefault="00F61D9D" w:rsidP="00F61D9D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Prehľad záväzkov podľa splatnosti je uvedený v tabuľkovej časti</w:t>
      </w:r>
      <w:r w:rsidR="00337C47">
        <w:rPr>
          <w:sz w:val="24"/>
          <w:szCs w:val="24"/>
        </w:rPr>
        <w:t xml:space="preserve"> </w:t>
      </w:r>
      <w:r w:rsidR="00337C47" w:rsidRPr="00337C47">
        <w:rPr>
          <w:i/>
          <w:sz w:val="24"/>
          <w:szCs w:val="24"/>
        </w:rPr>
        <w:t>Poznámok</w:t>
      </w:r>
      <w:r w:rsidRPr="00337C47">
        <w:rPr>
          <w:sz w:val="24"/>
          <w:szCs w:val="24"/>
        </w:rPr>
        <w:t>.</w:t>
      </w:r>
    </w:p>
    <w:p w14:paraId="723E7853" w14:textId="099EDE72" w:rsidR="00F61D9D" w:rsidRDefault="00F61D9D" w:rsidP="00A037A5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ý celok vykazuje úvery vo výške </w:t>
      </w:r>
      <w:r w:rsidR="00FF43D2">
        <w:rPr>
          <w:sz w:val="24"/>
          <w:szCs w:val="24"/>
        </w:rPr>
        <w:t>39 889,86</w:t>
      </w:r>
      <w:r w:rsidR="00E4433B">
        <w:rPr>
          <w:sz w:val="24"/>
          <w:szCs w:val="24"/>
        </w:rPr>
        <w:t xml:space="preserve"> </w:t>
      </w:r>
      <w:r w:rsidR="000957EF">
        <w:rPr>
          <w:sz w:val="24"/>
          <w:szCs w:val="24"/>
        </w:rPr>
        <w:t xml:space="preserve">eur 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FA4F2F">
        <w:rPr>
          <w:sz w:val="24"/>
          <w:szCs w:val="24"/>
        </w:rPr>
        <w:t>3</w:t>
      </w:r>
      <w:r w:rsidRPr="00337C47">
        <w:rPr>
          <w:sz w:val="24"/>
          <w:szCs w:val="24"/>
        </w:rPr>
        <w:t xml:space="preserve"> to bolo </w:t>
      </w:r>
      <w:r w:rsidR="00695AA5">
        <w:rPr>
          <w:sz w:val="24"/>
          <w:szCs w:val="24"/>
        </w:rPr>
        <w:t>56 929,86</w:t>
      </w:r>
      <w:r w:rsidR="00454DF5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>eur).</w:t>
      </w:r>
    </w:p>
    <w:p w14:paraId="619B0E33" w14:textId="77777777" w:rsidR="001738FE" w:rsidRPr="00337C47" w:rsidRDefault="001738FE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147C92B9" w14:textId="77777777" w:rsidR="00337C47" w:rsidRDefault="00CC0610" w:rsidP="001738FE">
      <w:pPr>
        <w:tabs>
          <w:tab w:val="left" w:pos="0"/>
          <w:tab w:val="left" w:pos="420"/>
        </w:tabs>
        <w:spacing w:line="360" w:lineRule="auto"/>
        <w:ind w:left="-14" w:firstLine="14"/>
        <w:rPr>
          <w:b/>
          <w:caps/>
          <w:sz w:val="24"/>
          <w:szCs w:val="24"/>
        </w:rPr>
      </w:pPr>
      <w:r w:rsidRPr="00337C47">
        <w:rPr>
          <w:rFonts w:eastAsia="Calibri"/>
          <w:b/>
          <w:caps/>
          <w:sz w:val="24"/>
          <w:szCs w:val="24"/>
        </w:rPr>
        <w:t>Informácie o výnosoch a nákladoch</w:t>
      </w:r>
    </w:p>
    <w:p w14:paraId="0A156EAB" w14:textId="37D0DE3E" w:rsidR="00337C47" w:rsidRPr="008660B4" w:rsidRDefault="00337C47" w:rsidP="00471E20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 </w:t>
      </w:r>
      <w:r w:rsidR="00FA4F2F">
        <w:rPr>
          <w:rFonts w:eastAsia="Calibri"/>
          <w:sz w:val="24"/>
          <w:szCs w:val="24"/>
        </w:rPr>
        <w:t>841 674,06</w:t>
      </w:r>
      <w:r w:rsidR="00E4433B">
        <w:rPr>
          <w:rFonts w:eastAsia="Calibri"/>
          <w:sz w:val="24"/>
          <w:szCs w:val="24"/>
        </w:rPr>
        <w:t xml:space="preserve"> </w:t>
      </w:r>
      <w:r w:rsidR="000957EF">
        <w:rPr>
          <w:rFonts w:eastAsia="Calibri"/>
          <w:sz w:val="24"/>
          <w:szCs w:val="24"/>
        </w:rPr>
        <w:t xml:space="preserve">eur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FA4F2F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 to bolo </w:t>
      </w:r>
      <w:r w:rsidR="00FA4F2F">
        <w:rPr>
          <w:rFonts w:eastAsia="Calibri"/>
          <w:sz w:val="24"/>
          <w:szCs w:val="24"/>
        </w:rPr>
        <w:t xml:space="preserve">783 414,93 </w:t>
      </w:r>
      <w:r w:rsidRPr="008660B4">
        <w:rPr>
          <w:rFonts w:eastAsia="Calibri"/>
          <w:sz w:val="24"/>
          <w:szCs w:val="24"/>
        </w:rPr>
        <w:t>eur).</w:t>
      </w:r>
    </w:p>
    <w:p w14:paraId="73435715" w14:textId="77777777" w:rsidR="00337C47" w:rsidRDefault="00337C47" w:rsidP="00CC061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7970ACF9" w14:textId="4D305CC5" w:rsidR="00CC0610" w:rsidRPr="00456725" w:rsidRDefault="00CC0610" w:rsidP="0045672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337C47">
        <w:rPr>
          <w:rFonts w:eastAsia="Calibri"/>
          <w:sz w:val="24"/>
          <w:szCs w:val="24"/>
        </w:rPr>
        <w:t>Najvýznamnejšími výnosmi sú daňové výnosy vo v</w:t>
      </w:r>
      <w:r w:rsidR="00167F08" w:rsidRPr="00337C47">
        <w:rPr>
          <w:sz w:val="24"/>
          <w:szCs w:val="24"/>
        </w:rPr>
        <w:t>ýške</w:t>
      </w:r>
      <w:r w:rsidR="00695AA5">
        <w:rPr>
          <w:sz w:val="24"/>
          <w:szCs w:val="24"/>
        </w:rPr>
        <w:t xml:space="preserve"> </w:t>
      </w:r>
      <w:r w:rsidR="00FA4F2F">
        <w:rPr>
          <w:sz w:val="24"/>
          <w:szCs w:val="24"/>
        </w:rPr>
        <w:t>652 078,08</w:t>
      </w:r>
      <w:r w:rsidR="00E4433B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eur </w:t>
      </w:r>
      <w:r w:rsidR="00F40A36" w:rsidRPr="00337C47">
        <w:rPr>
          <w:sz w:val="24"/>
          <w:szCs w:val="24"/>
        </w:rPr>
        <w:t xml:space="preserve">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FA4F2F">
        <w:rPr>
          <w:sz w:val="24"/>
          <w:szCs w:val="24"/>
        </w:rPr>
        <w:t>3</w:t>
      </w:r>
      <w:r w:rsidR="00F40A36" w:rsidRPr="00337C47">
        <w:rPr>
          <w:sz w:val="24"/>
          <w:szCs w:val="24"/>
        </w:rPr>
        <w:t xml:space="preserve"> to bolo  </w:t>
      </w:r>
      <w:r w:rsidR="00FA4F2F">
        <w:rPr>
          <w:sz w:val="24"/>
          <w:szCs w:val="24"/>
        </w:rPr>
        <w:t>604 281,67</w:t>
      </w:r>
      <w:r w:rsidR="00695AA5">
        <w:rPr>
          <w:sz w:val="24"/>
          <w:szCs w:val="24"/>
        </w:rPr>
        <w:t xml:space="preserve"> </w:t>
      </w:r>
      <w:r w:rsidR="00F40A36" w:rsidRPr="00337C47">
        <w:rPr>
          <w:sz w:val="24"/>
          <w:szCs w:val="24"/>
        </w:rPr>
        <w:t xml:space="preserve">eur) </w:t>
      </w:r>
      <w:r w:rsidRPr="00337C47">
        <w:rPr>
          <w:sz w:val="24"/>
          <w:szCs w:val="24"/>
        </w:rPr>
        <w:t xml:space="preserve">a výnosy zo </w:t>
      </w:r>
      <w:r w:rsidRPr="00337C47">
        <w:rPr>
          <w:rFonts w:eastAsia="Calibri"/>
          <w:sz w:val="24"/>
          <w:szCs w:val="24"/>
        </w:rPr>
        <w:t>zúčtovania</w:t>
      </w:r>
      <w:r w:rsidRPr="00337C47">
        <w:rPr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transferov bežných aj kapitálových od subjektov verejnej</w:t>
      </w:r>
      <w:r w:rsidRPr="00337C47">
        <w:rPr>
          <w:sz w:val="24"/>
          <w:szCs w:val="24"/>
        </w:rPr>
        <w:t xml:space="preserve"> správy vrátane štátneho </w:t>
      </w:r>
      <w:r w:rsidRPr="00337C47">
        <w:rPr>
          <w:rFonts w:eastAsia="Calibri"/>
          <w:sz w:val="24"/>
          <w:szCs w:val="24"/>
        </w:rPr>
        <w:t>rozpočtu, a to vo</w:t>
      </w:r>
      <w:r w:rsidRPr="00337C47">
        <w:rPr>
          <w:sz w:val="24"/>
          <w:szCs w:val="24"/>
        </w:rPr>
        <w:t xml:space="preserve"> </w:t>
      </w:r>
      <w:r w:rsidR="00167F08" w:rsidRPr="00337C47">
        <w:rPr>
          <w:rFonts w:eastAsia="Calibri"/>
          <w:sz w:val="24"/>
          <w:szCs w:val="24"/>
        </w:rPr>
        <w:t xml:space="preserve">výške </w:t>
      </w:r>
      <w:r w:rsidR="00973FB2">
        <w:rPr>
          <w:rFonts w:eastAsia="Calibri"/>
          <w:sz w:val="24"/>
          <w:szCs w:val="24"/>
        </w:rPr>
        <w:t>546 480,23</w:t>
      </w:r>
      <w:r w:rsidR="00E4433B">
        <w:rPr>
          <w:rFonts w:eastAsia="Calibri"/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eur</w:t>
      </w:r>
      <w:r w:rsidR="000957EF">
        <w:rPr>
          <w:rFonts w:eastAsia="Calibri"/>
          <w:sz w:val="24"/>
          <w:szCs w:val="24"/>
        </w:rPr>
        <w:t xml:space="preserve">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973FB2">
        <w:rPr>
          <w:rFonts w:eastAsia="Calibri"/>
          <w:sz w:val="24"/>
          <w:szCs w:val="24"/>
        </w:rPr>
        <w:t>3</w:t>
      </w:r>
      <w:r w:rsidR="00F40A36" w:rsidRPr="00337C47">
        <w:rPr>
          <w:rFonts w:eastAsia="Calibri"/>
          <w:sz w:val="24"/>
          <w:szCs w:val="24"/>
        </w:rPr>
        <w:t xml:space="preserve"> to bolo  </w:t>
      </w:r>
      <w:r w:rsidR="00973FB2">
        <w:rPr>
          <w:rFonts w:eastAsia="Calibri"/>
          <w:sz w:val="24"/>
          <w:szCs w:val="24"/>
        </w:rPr>
        <w:t>622 879,40</w:t>
      </w:r>
      <w:r w:rsidR="00B57DE7">
        <w:rPr>
          <w:rFonts w:eastAsia="Calibri"/>
          <w:sz w:val="24"/>
          <w:szCs w:val="24"/>
        </w:rPr>
        <w:t xml:space="preserve"> </w:t>
      </w:r>
      <w:r w:rsidR="00F40A36" w:rsidRPr="00337C47">
        <w:rPr>
          <w:rFonts w:eastAsia="Calibri"/>
          <w:sz w:val="24"/>
          <w:szCs w:val="24"/>
        </w:rPr>
        <w:t>eur)</w:t>
      </w:r>
      <w:r w:rsidRPr="00337C47">
        <w:rPr>
          <w:rFonts w:eastAsia="Calibri"/>
          <w:sz w:val="24"/>
          <w:szCs w:val="24"/>
        </w:rPr>
        <w:t xml:space="preserve">. </w:t>
      </w:r>
    </w:p>
    <w:p w14:paraId="72A8BF78" w14:textId="77777777" w:rsidR="00CC0610" w:rsidRPr="00337C47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rPr>
          <w:b/>
          <w:sz w:val="24"/>
          <w:szCs w:val="24"/>
        </w:rPr>
      </w:pPr>
    </w:p>
    <w:p w14:paraId="4EC657E7" w14:textId="77777777" w:rsidR="00CC0610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  <w:r w:rsidRPr="00337C47">
        <w:rPr>
          <w:rFonts w:eastAsia="Calibri"/>
          <w:b/>
          <w:sz w:val="24"/>
          <w:szCs w:val="24"/>
        </w:rPr>
        <w:t>SKUTOČNOSTI, KTORÉ NASTALI PO DNI, KU KTORÉMU SA ZOSTAVUJE</w:t>
      </w:r>
      <w:r w:rsidRPr="00337C47">
        <w:rPr>
          <w:b/>
          <w:sz w:val="24"/>
          <w:szCs w:val="24"/>
        </w:rPr>
        <w:t xml:space="preserve"> KONSOLIDOVANA  </w:t>
      </w:r>
      <w:r w:rsidRPr="00337C47">
        <w:rPr>
          <w:rFonts w:eastAsia="Calibri"/>
          <w:b/>
          <w:sz w:val="24"/>
          <w:szCs w:val="24"/>
        </w:rPr>
        <w:t xml:space="preserve">ÚČTOVNÁ </w:t>
      </w:r>
      <w:r w:rsidR="00A037A5">
        <w:rPr>
          <w:rFonts w:eastAsia="Calibri"/>
          <w:b/>
          <w:sz w:val="24"/>
          <w:szCs w:val="24"/>
        </w:rPr>
        <w:t>ZÁVIERKA, DO DŇA JEJ ZOSTAVENIA</w:t>
      </w:r>
    </w:p>
    <w:p w14:paraId="2A2715C1" w14:textId="77777777" w:rsidR="00454DF5" w:rsidRPr="00A037A5" w:rsidRDefault="00454DF5" w:rsidP="00A037A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</w:p>
    <w:p w14:paraId="387A68FA" w14:textId="35799239" w:rsidR="00454DF5" w:rsidRPr="00081B60" w:rsidRDefault="00454DF5" w:rsidP="00454DF5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>nenastali také udalosti, ktoré by si vyžadovali zverejnenie alebo vykázanie v konsolidovanej účtovnej závierke za rok 202</w:t>
      </w:r>
      <w:r w:rsidR="00973FB2">
        <w:rPr>
          <w:rFonts w:ascii="Times New Roman" w:hAnsi="Times New Roman" w:cs="Times New Roman"/>
          <w:sz w:val="24"/>
          <w:szCs w:val="24"/>
        </w:rPr>
        <w:t>4</w:t>
      </w:r>
      <w:r w:rsidRPr="00592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A0CD2" w14:textId="77777777" w:rsidR="000C4270" w:rsidRPr="00471E20" w:rsidRDefault="000C4270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</w:p>
    <w:sectPr w:rsidR="000C4270" w:rsidRPr="00471E20" w:rsidSect="0038410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F55CC" w14:textId="77777777" w:rsidR="0045545B" w:rsidRDefault="0045545B">
      <w:r>
        <w:separator/>
      </w:r>
    </w:p>
  </w:endnote>
  <w:endnote w:type="continuationSeparator" w:id="0">
    <w:p w14:paraId="22545455" w14:textId="77777777" w:rsidR="0045545B" w:rsidRDefault="0045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E42F" w14:textId="77777777" w:rsidR="0096070D" w:rsidRDefault="00F621A5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3088">
      <w:rPr>
        <w:rStyle w:val="slostrany"/>
        <w:noProof/>
      </w:rPr>
      <w:t>4</w:t>
    </w:r>
    <w:r>
      <w:rPr>
        <w:rStyle w:val="slostrany"/>
      </w:rPr>
      <w:fldChar w:fldCharType="end"/>
    </w:r>
  </w:p>
  <w:p w14:paraId="534CAEA6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6A8E0" w14:textId="77777777" w:rsidR="0045545B" w:rsidRDefault="0045545B">
      <w:r>
        <w:separator/>
      </w:r>
    </w:p>
  </w:footnote>
  <w:footnote w:type="continuationSeparator" w:id="0">
    <w:p w14:paraId="02220248" w14:textId="77777777" w:rsidR="0045545B" w:rsidRDefault="0045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150"/>
    <w:multiLevelType w:val="hybridMultilevel"/>
    <w:tmpl w:val="BF62AE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7538D"/>
    <w:multiLevelType w:val="hybridMultilevel"/>
    <w:tmpl w:val="38183F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25035"/>
    <w:multiLevelType w:val="hybridMultilevel"/>
    <w:tmpl w:val="BF7A42C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85D07"/>
    <w:multiLevelType w:val="hybridMultilevel"/>
    <w:tmpl w:val="31223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9978298">
    <w:abstractNumId w:val="42"/>
  </w:num>
  <w:num w:numId="2" w16cid:durableId="1180391301">
    <w:abstractNumId w:val="38"/>
  </w:num>
  <w:num w:numId="3" w16cid:durableId="1628244463">
    <w:abstractNumId w:val="40"/>
  </w:num>
  <w:num w:numId="4" w16cid:durableId="1340544540">
    <w:abstractNumId w:val="11"/>
  </w:num>
  <w:num w:numId="5" w16cid:durableId="1430007446">
    <w:abstractNumId w:val="41"/>
  </w:num>
  <w:num w:numId="6" w16cid:durableId="1517769556">
    <w:abstractNumId w:val="43"/>
  </w:num>
  <w:num w:numId="7" w16cid:durableId="1955017708">
    <w:abstractNumId w:val="30"/>
  </w:num>
  <w:num w:numId="8" w16cid:durableId="454367560">
    <w:abstractNumId w:val="37"/>
  </w:num>
  <w:num w:numId="9" w16cid:durableId="498429872">
    <w:abstractNumId w:val="18"/>
  </w:num>
  <w:num w:numId="10" w16cid:durableId="153956692">
    <w:abstractNumId w:val="31"/>
  </w:num>
  <w:num w:numId="11" w16cid:durableId="606888886">
    <w:abstractNumId w:val="8"/>
  </w:num>
  <w:num w:numId="12" w16cid:durableId="1988049266">
    <w:abstractNumId w:val="29"/>
  </w:num>
  <w:num w:numId="13" w16cid:durableId="88358705">
    <w:abstractNumId w:val="45"/>
  </w:num>
  <w:num w:numId="14" w16cid:durableId="1913661440">
    <w:abstractNumId w:val="23"/>
  </w:num>
  <w:num w:numId="15" w16cid:durableId="893153667">
    <w:abstractNumId w:val="24"/>
  </w:num>
  <w:num w:numId="16" w16cid:durableId="78992688">
    <w:abstractNumId w:val="16"/>
  </w:num>
  <w:num w:numId="17" w16cid:durableId="1638994802">
    <w:abstractNumId w:val="39"/>
  </w:num>
  <w:num w:numId="18" w16cid:durableId="649598637">
    <w:abstractNumId w:val="9"/>
  </w:num>
  <w:num w:numId="19" w16cid:durableId="434401170">
    <w:abstractNumId w:val="6"/>
  </w:num>
  <w:num w:numId="20" w16cid:durableId="1914315199">
    <w:abstractNumId w:val="17"/>
  </w:num>
  <w:num w:numId="21" w16cid:durableId="1352611952">
    <w:abstractNumId w:val="5"/>
  </w:num>
  <w:num w:numId="22" w16cid:durableId="1342245061">
    <w:abstractNumId w:val="7"/>
  </w:num>
  <w:num w:numId="23" w16cid:durableId="407574549">
    <w:abstractNumId w:val="32"/>
  </w:num>
  <w:num w:numId="24" w16cid:durableId="98181202">
    <w:abstractNumId w:val="34"/>
  </w:num>
  <w:num w:numId="25" w16cid:durableId="337580115">
    <w:abstractNumId w:val="25"/>
  </w:num>
  <w:num w:numId="26" w16cid:durableId="12533447">
    <w:abstractNumId w:val="15"/>
  </w:num>
  <w:num w:numId="27" w16cid:durableId="190918600">
    <w:abstractNumId w:val="22"/>
  </w:num>
  <w:num w:numId="28" w16cid:durableId="1001007039">
    <w:abstractNumId w:val="20"/>
  </w:num>
  <w:num w:numId="29" w16cid:durableId="2124029487">
    <w:abstractNumId w:val="36"/>
  </w:num>
  <w:num w:numId="30" w16cid:durableId="379092208">
    <w:abstractNumId w:val="21"/>
  </w:num>
  <w:num w:numId="31" w16cid:durableId="1572694175">
    <w:abstractNumId w:val="0"/>
  </w:num>
  <w:num w:numId="32" w16cid:durableId="1780448336">
    <w:abstractNumId w:val="47"/>
  </w:num>
  <w:num w:numId="33" w16cid:durableId="1847749316">
    <w:abstractNumId w:val="19"/>
  </w:num>
  <w:num w:numId="34" w16cid:durableId="846092256">
    <w:abstractNumId w:val="26"/>
  </w:num>
  <w:num w:numId="35" w16cid:durableId="1684435940">
    <w:abstractNumId w:val="28"/>
  </w:num>
  <w:num w:numId="36" w16cid:durableId="1078868240">
    <w:abstractNumId w:val="44"/>
  </w:num>
  <w:num w:numId="37" w16cid:durableId="1357003857">
    <w:abstractNumId w:val="3"/>
  </w:num>
  <w:num w:numId="38" w16cid:durableId="964894243">
    <w:abstractNumId w:val="14"/>
  </w:num>
  <w:num w:numId="39" w16cid:durableId="1247612011">
    <w:abstractNumId w:val="4"/>
  </w:num>
  <w:num w:numId="40" w16cid:durableId="443772691">
    <w:abstractNumId w:val="48"/>
  </w:num>
  <w:num w:numId="41" w16cid:durableId="29383287">
    <w:abstractNumId w:val="13"/>
  </w:num>
  <w:num w:numId="42" w16cid:durableId="1390618068">
    <w:abstractNumId w:val="46"/>
  </w:num>
  <w:num w:numId="43" w16cid:durableId="1716851342">
    <w:abstractNumId w:val="10"/>
  </w:num>
  <w:num w:numId="44" w16cid:durableId="2007047130">
    <w:abstractNumId w:val="1"/>
  </w:num>
  <w:num w:numId="45" w16cid:durableId="828328832">
    <w:abstractNumId w:val="33"/>
  </w:num>
  <w:num w:numId="46" w16cid:durableId="912277645">
    <w:abstractNumId w:val="12"/>
  </w:num>
  <w:num w:numId="47" w16cid:durableId="300425900">
    <w:abstractNumId w:val="2"/>
  </w:num>
  <w:num w:numId="48" w16cid:durableId="1671716318">
    <w:abstractNumId w:val="35"/>
  </w:num>
  <w:num w:numId="49" w16cid:durableId="13512215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6C7D"/>
    <w:rsid w:val="0002081F"/>
    <w:rsid w:val="0002268A"/>
    <w:rsid w:val="000227FA"/>
    <w:rsid w:val="00022BB0"/>
    <w:rsid w:val="00022D0D"/>
    <w:rsid w:val="000254B6"/>
    <w:rsid w:val="00026FBD"/>
    <w:rsid w:val="0003051E"/>
    <w:rsid w:val="000305D8"/>
    <w:rsid w:val="000326C1"/>
    <w:rsid w:val="00032EEA"/>
    <w:rsid w:val="000344AB"/>
    <w:rsid w:val="000416CB"/>
    <w:rsid w:val="000425B7"/>
    <w:rsid w:val="00043ECF"/>
    <w:rsid w:val="00045CEA"/>
    <w:rsid w:val="00046E0C"/>
    <w:rsid w:val="00050356"/>
    <w:rsid w:val="00050F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D15"/>
    <w:rsid w:val="00066F45"/>
    <w:rsid w:val="00073181"/>
    <w:rsid w:val="00084E0C"/>
    <w:rsid w:val="0008765A"/>
    <w:rsid w:val="0009085C"/>
    <w:rsid w:val="000957EF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03A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0E1E"/>
    <w:rsid w:val="000F2A92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67BD"/>
    <w:rsid w:val="00127D4E"/>
    <w:rsid w:val="00130425"/>
    <w:rsid w:val="00131872"/>
    <w:rsid w:val="001318ED"/>
    <w:rsid w:val="00131B55"/>
    <w:rsid w:val="0013207F"/>
    <w:rsid w:val="00133BA9"/>
    <w:rsid w:val="001377A4"/>
    <w:rsid w:val="00137BB7"/>
    <w:rsid w:val="0014147D"/>
    <w:rsid w:val="00142D96"/>
    <w:rsid w:val="00142E9C"/>
    <w:rsid w:val="00143E09"/>
    <w:rsid w:val="0014625F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67F08"/>
    <w:rsid w:val="00170501"/>
    <w:rsid w:val="001705EA"/>
    <w:rsid w:val="001709BA"/>
    <w:rsid w:val="001720E9"/>
    <w:rsid w:val="001723AD"/>
    <w:rsid w:val="001738FE"/>
    <w:rsid w:val="00175FB8"/>
    <w:rsid w:val="00180D8C"/>
    <w:rsid w:val="00182FFB"/>
    <w:rsid w:val="00184661"/>
    <w:rsid w:val="00184AF3"/>
    <w:rsid w:val="001870A5"/>
    <w:rsid w:val="0018715C"/>
    <w:rsid w:val="001921CD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5F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7B46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34B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37C47"/>
    <w:rsid w:val="003418EC"/>
    <w:rsid w:val="00341E27"/>
    <w:rsid w:val="00344F1B"/>
    <w:rsid w:val="00345954"/>
    <w:rsid w:val="00345BB5"/>
    <w:rsid w:val="00345EE1"/>
    <w:rsid w:val="00346154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02F4"/>
    <w:rsid w:val="00381316"/>
    <w:rsid w:val="00384100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D779B"/>
    <w:rsid w:val="003E0343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7B3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088"/>
    <w:rsid w:val="00454DF5"/>
    <w:rsid w:val="00454E47"/>
    <w:rsid w:val="0045545B"/>
    <w:rsid w:val="00456725"/>
    <w:rsid w:val="00456E91"/>
    <w:rsid w:val="00461AFE"/>
    <w:rsid w:val="00464ACE"/>
    <w:rsid w:val="00464D36"/>
    <w:rsid w:val="00471206"/>
    <w:rsid w:val="00471365"/>
    <w:rsid w:val="00471E20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96FA6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2DC4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46D15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0FA"/>
    <w:rsid w:val="00574CF0"/>
    <w:rsid w:val="0057524B"/>
    <w:rsid w:val="00575642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90C"/>
    <w:rsid w:val="00593A92"/>
    <w:rsid w:val="00594770"/>
    <w:rsid w:val="00595034"/>
    <w:rsid w:val="00596449"/>
    <w:rsid w:val="005A03BA"/>
    <w:rsid w:val="005A1345"/>
    <w:rsid w:val="005A2A35"/>
    <w:rsid w:val="005A4B99"/>
    <w:rsid w:val="005A610F"/>
    <w:rsid w:val="005A6345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2C98"/>
    <w:rsid w:val="00671BD2"/>
    <w:rsid w:val="00672250"/>
    <w:rsid w:val="006753AF"/>
    <w:rsid w:val="006779A5"/>
    <w:rsid w:val="006807C7"/>
    <w:rsid w:val="00684C3E"/>
    <w:rsid w:val="00684FDE"/>
    <w:rsid w:val="00686B00"/>
    <w:rsid w:val="00686C1A"/>
    <w:rsid w:val="00692466"/>
    <w:rsid w:val="006937CA"/>
    <w:rsid w:val="00695A7F"/>
    <w:rsid w:val="00695AA5"/>
    <w:rsid w:val="00695E3B"/>
    <w:rsid w:val="006A06CA"/>
    <w:rsid w:val="006A3836"/>
    <w:rsid w:val="006A4111"/>
    <w:rsid w:val="006A59BF"/>
    <w:rsid w:val="006A6273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2FBF"/>
    <w:rsid w:val="00735C0E"/>
    <w:rsid w:val="00736743"/>
    <w:rsid w:val="00736D3D"/>
    <w:rsid w:val="00737A65"/>
    <w:rsid w:val="00740C6B"/>
    <w:rsid w:val="007437F7"/>
    <w:rsid w:val="00753F14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3B4F"/>
    <w:rsid w:val="007849FD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B7977"/>
    <w:rsid w:val="007C5BC9"/>
    <w:rsid w:val="007C6223"/>
    <w:rsid w:val="007C6EB0"/>
    <w:rsid w:val="007D21C8"/>
    <w:rsid w:val="007D21D5"/>
    <w:rsid w:val="007D39F1"/>
    <w:rsid w:val="007D433B"/>
    <w:rsid w:val="007D5044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74E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C1D"/>
    <w:rsid w:val="00930DC2"/>
    <w:rsid w:val="00930F58"/>
    <w:rsid w:val="009316A5"/>
    <w:rsid w:val="00935E1B"/>
    <w:rsid w:val="00942775"/>
    <w:rsid w:val="00942B9E"/>
    <w:rsid w:val="00943147"/>
    <w:rsid w:val="0094361C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3FB2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A037A5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35F9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1D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97488"/>
    <w:rsid w:val="00AA366D"/>
    <w:rsid w:val="00AA4068"/>
    <w:rsid w:val="00AA46DB"/>
    <w:rsid w:val="00AA6E6F"/>
    <w:rsid w:val="00AA7278"/>
    <w:rsid w:val="00AB0DD9"/>
    <w:rsid w:val="00AB3B16"/>
    <w:rsid w:val="00AB54CA"/>
    <w:rsid w:val="00AB6699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1431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347BD"/>
    <w:rsid w:val="00B36CA7"/>
    <w:rsid w:val="00B4641B"/>
    <w:rsid w:val="00B469FB"/>
    <w:rsid w:val="00B5245E"/>
    <w:rsid w:val="00B53439"/>
    <w:rsid w:val="00B562F7"/>
    <w:rsid w:val="00B56DD7"/>
    <w:rsid w:val="00B57046"/>
    <w:rsid w:val="00B57DE7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36BD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070"/>
    <w:rsid w:val="00C15453"/>
    <w:rsid w:val="00C21DB8"/>
    <w:rsid w:val="00C22F38"/>
    <w:rsid w:val="00C2415A"/>
    <w:rsid w:val="00C31F6B"/>
    <w:rsid w:val="00C3597B"/>
    <w:rsid w:val="00C3696C"/>
    <w:rsid w:val="00C37066"/>
    <w:rsid w:val="00C373A9"/>
    <w:rsid w:val="00C377FC"/>
    <w:rsid w:val="00C37E17"/>
    <w:rsid w:val="00C4528D"/>
    <w:rsid w:val="00C54459"/>
    <w:rsid w:val="00C557D8"/>
    <w:rsid w:val="00C5685E"/>
    <w:rsid w:val="00C609FB"/>
    <w:rsid w:val="00C60E48"/>
    <w:rsid w:val="00C61297"/>
    <w:rsid w:val="00C62901"/>
    <w:rsid w:val="00C654F4"/>
    <w:rsid w:val="00C66EF2"/>
    <w:rsid w:val="00C67A40"/>
    <w:rsid w:val="00C71CEF"/>
    <w:rsid w:val="00C723D8"/>
    <w:rsid w:val="00C728ED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610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6E09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0FC5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0F88"/>
    <w:rsid w:val="00DF16A3"/>
    <w:rsid w:val="00DF4343"/>
    <w:rsid w:val="00E017B6"/>
    <w:rsid w:val="00E04627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37E0"/>
    <w:rsid w:val="00E4433B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805"/>
    <w:rsid w:val="00E64B9F"/>
    <w:rsid w:val="00E64DC9"/>
    <w:rsid w:val="00E65C63"/>
    <w:rsid w:val="00E667D7"/>
    <w:rsid w:val="00E72410"/>
    <w:rsid w:val="00E735C9"/>
    <w:rsid w:val="00E73647"/>
    <w:rsid w:val="00E73CDF"/>
    <w:rsid w:val="00E75908"/>
    <w:rsid w:val="00E763EC"/>
    <w:rsid w:val="00E82787"/>
    <w:rsid w:val="00E84016"/>
    <w:rsid w:val="00E85C5F"/>
    <w:rsid w:val="00E919FC"/>
    <w:rsid w:val="00E91F16"/>
    <w:rsid w:val="00E92125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6EE8"/>
    <w:rsid w:val="00EC738F"/>
    <w:rsid w:val="00ED09B0"/>
    <w:rsid w:val="00ED14C3"/>
    <w:rsid w:val="00ED3179"/>
    <w:rsid w:val="00EE0EAF"/>
    <w:rsid w:val="00EE4A62"/>
    <w:rsid w:val="00EE7690"/>
    <w:rsid w:val="00EF0A8B"/>
    <w:rsid w:val="00EF28D6"/>
    <w:rsid w:val="00EF314E"/>
    <w:rsid w:val="00EF3ED0"/>
    <w:rsid w:val="00EF4226"/>
    <w:rsid w:val="00EF5452"/>
    <w:rsid w:val="00F056D0"/>
    <w:rsid w:val="00F06F4D"/>
    <w:rsid w:val="00F07262"/>
    <w:rsid w:val="00F07BA7"/>
    <w:rsid w:val="00F10C16"/>
    <w:rsid w:val="00F132AA"/>
    <w:rsid w:val="00F17CA1"/>
    <w:rsid w:val="00F17EDB"/>
    <w:rsid w:val="00F211C7"/>
    <w:rsid w:val="00F22301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A36"/>
    <w:rsid w:val="00F40BBB"/>
    <w:rsid w:val="00F40F12"/>
    <w:rsid w:val="00F523F5"/>
    <w:rsid w:val="00F5287C"/>
    <w:rsid w:val="00F53F3F"/>
    <w:rsid w:val="00F61BB9"/>
    <w:rsid w:val="00F61D9D"/>
    <w:rsid w:val="00F61DB4"/>
    <w:rsid w:val="00F621A5"/>
    <w:rsid w:val="00F63FA5"/>
    <w:rsid w:val="00F662B9"/>
    <w:rsid w:val="00F700FD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A4F2F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C7DAE"/>
    <w:rsid w:val="00FD0EA4"/>
    <w:rsid w:val="00FD13FE"/>
    <w:rsid w:val="00FD21A5"/>
    <w:rsid w:val="00FD3FC2"/>
    <w:rsid w:val="00FD4620"/>
    <w:rsid w:val="00FD7456"/>
    <w:rsid w:val="00FE0584"/>
    <w:rsid w:val="00FE244E"/>
    <w:rsid w:val="00FE289D"/>
    <w:rsid w:val="00FE3DE1"/>
    <w:rsid w:val="00FE3FFB"/>
    <w:rsid w:val="00FE7F0E"/>
    <w:rsid w:val="00FF43D2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A2A2E"/>
  <w15:chartTrackingRefBased/>
  <w15:docId w15:val="{FE3C593B-373F-4EFE-B968-685BD520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semiHidden/>
    <w:rsid w:val="00B1511B"/>
    <w:rPr>
      <w:sz w:val="20"/>
      <w:szCs w:val="20"/>
    </w:rPr>
  </w:style>
  <w:style w:type="character" w:customStyle="1" w:styleId="Siln">
    <w:name w:val="Silný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C15070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016C7D"/>
    <w:rPr>
      <w:color w:val="000000"/>
      <w:sz w:val="18"/>
      <w:lang w:eastAsia="en-US"/>
    </w:rPr>
  </w:style>
  <w:style w:type="paragraph" w:customStyle="1" w:styleId="Default">
    <w:name w:val="Default"/>
    <w:rsid w:val="00CC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612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2E80-91EF-476E-8E16-6C68B66B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OU Hajske Uctovnictvo</cp:lastModifiedBy>
  <cp:revision>7</cp:revision>
  <cp:lastPrinted>2008-10-11T07:19:00Z</cp:lastPrinted>
  <dcterms:created xsi:type="dcterms:W3CDTF">2024-05-09T08:26:00Z</dcterms:created>
  <dcterms:modified xsi:type="dcterms:W3CDTF">2025-03-25T08:29:00Z</dcterms:modified>
</cp:coreProperties>
</file>